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2A814" w14:textId="44E1680A" w:rsidR="002E2830" w:rsidRPr="0041743A" w:rsidRDefault="00E94EFF" w:rsidP="003368DC">
      <w:pPr>
        <w:suppressAutoHyphens/>
        <w:spacing w:line="700" w:lineRule="exact"/>
        <w:jc w:val="center"/>
        <w:textAlignment w:val="baseline"/>
        <w:rPr>
          <w:rFonts w:ascii="ＭＳ Ｐゴシック" w:eastAsia="ＭＳ Ｐゴシック" w:hAnsi="ＭＳ Ｐゴシック" w:cs="ＭＳ 明朝"/>
          <w:color w:val="000000" w:themeColor="text1"/>
          <w:spacing w:val="52"/>
          <w:kern w:val="0"/>
          <w:sz w:val="52"/>
          <w:szCs w:val="68"/>
        </w:rPr>
      </w:pPr>
      <w:r w:rsidRPr="00E94EFF">
        <w:rPr>
          <w:rFonts w:ascii="ＭＳ Ｐゴシック" w:eastAsia="ＭＳ Ｐゴシック" w:hAnsi="ＭＳ Ｐゴシック" w:cs="ＭＳ 明朝" w:hint="eastAsia"/>
          <w:color w:val="FF0000"/>
          <w:kern w:val="0"/>
          <w:sz w:val="52"/>
          <w:szCs w:val="68"/>
        </w:rPr>
        <w:t xml:space="preserve">　　</w:t>
      </w:r>
      <w:r w:rsidR="007B46D8" w:rsidRPr="0041743A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52"/>
          <w:szCs w:val="68"/>
        </w:rPr>
        <w:t>令和</w:t>
      </w:r>
      <w:r w:rsidR="0083653F" w:rsidRPr="0041743A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52"/>
          <w:szCs w:val="68"/>
        </w:rPr>
        <w:t>７</w:t>
      </w:r>
      <w:r w:rsidR="003E2AFA" w:rsidRPr="0041743A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52"/>
          <w:szCs w:val="68"/>
        </w:rPr>
        <w:t>年度</w:t>
      </w:r>
      <w:r w:rsidR="003368DC" w:rsidRPr="0041743A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52"/>
          <w:szCs w:val="68"/>
        </w:rPr>
        <w:t xml:space="preserve"> </w:t>
      </w:r>
      <w:r w:rsidR="004E21E6" w:rsidRPr="0041743A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52"/>
          <w:szCs w:val="68"/>
        </w:rPr>
        <w:t>事業</w:t>
      </w:r>
      <w:r w:rsidR="001C798C" w:rsidRPr="0041743A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52"/>
          <w:szCs w:val="68"/>
        </w:rPr>
        <w:t>実績報告書</w:t>
      </w:r>
    </w:p>
    <w:p w14:paraId="0ED6D4AB" w14:textId="77777777" w:rsidR="003E2AFA" w:rsidRPr="0041743A" w:rsidRDefault="0058291C" w:rsidP="003E2AFA">
      <w:pPr>
        <w:suppressAutoHyphens/>
        <w:wordWrap w:val="0"/>
        <w:spacing w:line="240" w:lineRule="exact"/>
        <w:jc w:val="righ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</w:rPr>
      </w:pPr>
      <w:r w:rsidRPr="0041743A">
        <w:rPr>
          <w:rFonts w:ascii="ＭＳ 明朝" w:hAnsi="ＭＳ 明朝" w:cs="ＭＳ 明朝" w:hint="eastAsia"/>
          <w:color w:val="000000" w:themeColor="text1"/>
          <w:kern w:val="0"/>
          <w:sz w:val="24"/>
        </w:rPr>
        <w:t xml:space="preserve">　　　　　　　　　　　　　　　　　　　　　　　　　</w:t>
      </w:r>
    </w:p>
    <w:p w14:paraId="62A96FF2" w14:textId="202E6D74" w:rsidR="002E2830" w:rsidRPr="0041743A" w:rsidRDefault="0056469B" w:rsidP="003E2AFA">
      <w:pPr>
        <w:suppressAutoHyphens/>
        <w:jc w:val="righ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</w:rPr>
      </w:pPr>
      <w:r w:rsidRPr="0041743A">
        <w:rPr>
          <w:rFonts w:ascii="ＭＳ 明朝" w:hAnsi="ＭＳ 明朝" w:cs="ＭＳ 明朝" w:hint="eastAsia"/>
          <w:color w:val="000000" w:themeColor="text1"/>
          <w:kern w:val="0"/>
          <w:sz w:val="24"/>
        </w:rPr>
        <w:t>令和</w:t>
      </w:r>
      <w:r w:rsidR="00E95A6B" w:rsidRPr="0041743A">
        <w:rPr>
          <w:rFonts w:ascii="ＭＳ 明朝" w:hAnsi="ＭＳ 明朝" w:cs="ＭＳ 明朝" w:hint="eastAsia"/>
          <w:color w:val="000000" w:themeColor="text1"/>
          <w:kern w:val="0"/>
          <w:sz w:val="24"/>
        </w:rPr>
        <w:t xml:space="preserve">　　</w:t>
      </w:r>
      <w:r w:rsidR="0083653F" w:rsidRPr="0041743A">
        <w:rPr>
          <w:rFonts w:ascii="ＭＳ 明朝" w:hAnsi="ＭＳ 明朝" w:cs="ＭＳ 明朝" w:hint="eastAsia"/>
          <w:color w:val="000000" w:themeColor="text1"/>
          <w:kern w:val="0"/>
          <w:sz w:val="24"/>
        </w:rPr>
        <w:t>８</w:t>
      </w:r>
      <w:r w:rsidR="002E2830" w:rsidRPr="0041743A">
        <w:rPr>
          <w:rFonts w:ascii="ＭＳ 明朝" w:hAnsi="ＭＳ 明朝" w:cs="ＭＳ 明朝" w:hint="eastAsia"/>
          <w:color w:val="000000" w:themeColor="text1"/>
          <w:kern w:val="0"/>
          <w:sz w:val="24"/>
        </w:rPr>
        <w:t>年</w:t>
      </w:r>
      <w:r w:rsidR="00956009" w:rsidRPr="0041743A">
        <w:rPr>
          <w:rFonts w:ascii="ＭＳ 明朝" w:hAnsi="ＭＳ 明朝" w:cs="ＭＳ 明朝" w:hint="eastAsia"/>
          <w:color w:val="000000" w:themeColor="text1"/>
          <w:kern w:val="0"/>
          <w:sz w:val="24"/>
        </w:rPr>
        <w:t xml:space="preserve">　</w:t>
      </w:r>
      <w:r w:rsidRPr="0041743A">
        <w:rPr>
          <w:rFonts w:ascii="ＭＳ 明朝" w:hAnsi="ＭＳ 明朝" w:cs="ＭＳ 明朝" w:hint="eastAsia"/>
          <w:color w:val="000000" w:themeColor="text1"/>
          <w:kern w:val="0"/>
          <w:sz w:val="24"/>
        </w:rPr>
        <w:t>３</w:t>
      </w:r>
      <w:r w:rsidR="002E2830" w:rsidRPr="0041743A">
        <w:rPr>
          <w:rFonts w:ascii="ＭＳ 明朝" w:hAnsi="ＭＳ 明朝" w:cs="ＭＳ 明朝" w:hint="eastAsia"/>
          <w:color w:val="000000" w:themeColor="text1"/>
          <w:kern w:val="0"/>
          <w:sz w:val="24"/>
        </w:rPr>
        <w:t>月</w:t>
      </w:r>
      <w:r w:rsidR="003925A0" w:rsidRPr="0041743A">
        <w:rPr>
          <w:rFonts w:ascii="ＭＳ 明朝" w:hAnsi="ＭＳ 明朝" w:cs="ＭＳ 明朝" w:hint="eastAsia"/>
          <w:color w:val="000000" w:themeColor="text1"/>
          <w:kern w:val="0"/>
          <w:sz w:val="24"/>
        </w:rPr>
        <w:t xml:space="preserve">　</w:t>
      </w:r>
      <w:r w:rsidR="001F6FF0" w:rsidRPr="0041743A">
        <w:rPr>
          <w:rFonts w:ascii="ＭＳ 明朝" w:hAnsi="ＭＳ 明朝" w:cs="ＭＳ 明朝" w:hint="eastAsia"/>
          <w:color w:val="000000" w:themeColor="text1"/>
          <w:kern w:val="0"/>
          <w:sz w:val="24"/>
        </w:rPr>
        <w:t>３１</w:t>
      </w:r>
      <w:r w:rsidR="002E2830" w:rsidRPr="0041743A">
        <w:rPr>
          <w:rFonts w:ascii="ＭＳ 明朝" w:hAnsi="ＭＳ 明朝" w:cs="ＭＳ 明朝" w:hint="eastAsia"/>
          <w:color w:val="000000" w:themeColor="text1"/>
          <w:kern w:val="0"/>
          <w:sz w:val="24"/>
        </w:rPr>
        <w:t>日</w:t>
      </w:r>
    </w:p>
    <w:p w14:paraId="1938903A" w14:textId="77777777" w:rsidR="002E2830" w:rsidRPr="0041743A" w:rsidRDefault="00AA2562" w:rsidP="00D733F5">
      <w:pPr>
        <w:suppressAutoHyphens/>
        <w:textAlignment w:val="baseline"/>
        <w:rPr>
          <w:rFonts w:ascii="ＭＳ 明朝" w:hAnsi="ＭＳ 明朝" w:cs="ＭＳ 明朝"/>
          <w:color w:val="000000" w:themeColor="text1"/>
          <w:kern w:val="0"/>
          <w:sz w:val="28"/>
          <w:szCs w:val="28"/>
        </w:rPr>
      </w:pPr>
      <w:r w:rsidRPr="0041743A">
        <w:rPr>
          <w:rFonts w:ascii="ＭＳ 明朝" w:hAnsi="ＭＳ 明朝" w:cs="ＭＳ 明朝" w:hint="eastAsia"/>
          <w:color w:val="000000" w:themeColor="text1"/>
          <w:kern w:val="0"/>
          <w:sz w:val="28"/>
          <w:szCs w:val="28"/>
        </w:rPr>
        <w:t xml:space="preserve">福岡市長　　</w:t>
      </w:r>
      <w:r w:rsidR="00700B3E" w:rsidRPr="0041743A">
        <w:rPr>
          <w:rFonts w:ascii="ＭＳ 明朝" w:hAnsi="ＭＳ 明朝" w:cs="ＭＳ 明朝" w:hint="eastAsia"/>
          <w:color w:val="000000" w:themeColor="text1"/>
          <w:kern w:val="0"/>
          <w:sz w:val="28"/>
          <w:szCs w:val="28"/>
        </w:rPr>
        <w:t>髙島</w:t>
      </w:r>
      <w:r w:rsidRPr="0041743A">
        <w:rPr>
          <w:rFonts w:ascii="ＭＳ 明朝" w:hAnsi="ＭＳ 明朝" w:cs="ＭＳ 明朝" w:hint="eastAsia"/>
          <w:color w:val="000000" w:themeColor="text1"/>
          <w:kern w:val="0"/>
          <w:sz w:val="28"/>
          <w:szCs w:val="28"/>
        </w:rPr>
        <w:t xml:space="preserve">　宗一郎　　様</w:t>
      </w:r>
      <w:r w:rsidR="002E2830" w:rsidRPr="0041743A">
        <w:rPr>
          <w:rFonts w:ascii="ＭＳ 明朝" w:hAnsi="ＭＳ 明朝" w:cs="ＭＳ 明朝" w:hint="eastAsia"/>
          <w:color w:val="000000" w:themeColor="text1"/>
          <w:kern w:val="0"/>
          <w:sz w:val="28"/>
          <w:szCs w:val="28"/>
        </w:rPr>
        <w:t xml:space="preserve">　　　　　　　　　　</w:t>
      </w:r>
      <w:r w:rsidR="00483D3B" w:rsidRPr="0041743A">
        <w:rPr>
          <w:rFonts w:ascii="ＭＳ 明朝" w:hAnsi="ＭＳ 明朝" w:cs="ＭＳ 明朝" w:hint="eastAsia"/>
          <w:color w:val="000000" w:themeColor="text1"/>
          <w:kern w:val="0"/>
          <w:sz w:val="28"/>
          <w:szCs w:val="28"/>
        </w:rPr>
        <w:t xml:space="preserve"> </w:t>
      </w:r>
      <w:r w:rsidR="002E2830" w:rsidRPr="0041743A">
        <w:rPr>
          <w:rFonts w:ascii="ＭＳ 明朝" w:hAnsi="ＭＳ 明朝" w:cs="ＭＳ 明朝" w:hint="eastAsia"/>
          <w:color w:val="000000" w:themeColor="text1"/>
          <w:kern w:val="0"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2A01B778" w14:textId="77777777" w:rsidR="002E2830" w:rsidRPr="0041743A" w:rsidRDefault="002E2830" w:rsidP="0086755D">
      <w:pPr>
        <w:suppressAutoHyphens/>
        <w:wordWrap w:val="0"/>
        <w:ind w:firstLineChars="100" w:firstLine="26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6"/>
          <w:szCs w:val="26"/>
        </w:rPr>
      </w:pPr>
      <w:r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>申請者の団体名</w:t>
      </w:r>
      <w:r w:rsidR="006133EB"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>、</w:t>
      </w:r>
      <w:r w:rsidR="00CB5A13"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>会長</w:t>
      </w:r>
      <w:r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>名</w:t>
      </w:r>
      <w:r w:rsidR="006133EB"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>及び住所等</w:t>
      </w:r>
    </w:p>
    <w:p w14:paraId="1EE84B7D" w14:textId="77777777" w:rsidR="006133EB" w:rsidRPr="0041743A" w:rsidRDefault="006133EB" w:rsidP="00E031F9">
      <w:pPr>
        <w:suppressAutoHyphens/>
        <w:wordWrap w:val="0"/>
        <w:spacing w:beforeLines="50" w:before="145" w:line="640" w:lineRule="exact"/>
        <w:ind w:firstLineChars="100" w:firstLine="261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6"/>
          <w:szCs w:val="26"/>
          <w:u w:val="single"/>
        </w:rPr>
      </w:pPr>
      <w:r w:rsidRPr="0041743A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6"/>
          <w:szCs w:val="26"/>
          <w:u w:val="single"/>
        </w:rPr>
        <w:t>校 区 名</w:t>
      </w:r>
      <w:r w:rsidR="005E7149"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　　　　</w:t>
      </w:r>
      <w:r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　　</w:t>
      </w:r>
      <w:r w:rsidR="00E01446"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　　　</w:t>
      </w:r>
      <w:r w:rsidR="00211604"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>校区</w:t>
      </w:r>
      <w:r w:rsidR="0086755D"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 xml:space="preserve">　</w:t>
      </w:r>
      <w:r w:rsidR="00587033"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 xml:space="preserve"> </w:t>
      </w:r>
      <w:r w:rsidRPr="0041743A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6"/>
          <w:szCs w:val="26"/>
          <w:u w:val="single"/>
        </w:rPr>
        <w:t>クラブ名</w:t>
      </w:r>
      <w:r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　　　</w:t>
      </w:r>
      <w:r w:rsidR="005E7149"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   </w:t>
      </w:r>
      <w:r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　</w:t>
      </w:r>
      <w:r w:rsidR="005E7149"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  </w:t>
      </w:r>
      <w:r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　　　　　　　　</w:t>
      </w:r>
      <w:r w:rsidR="00587033"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 </w:t>
      </w:r>
      <w:r w:rsidR="00587033" w:rsidRPr="0041743A">
        <w:rPr>
          <w:rFonts w:ascii="ＭＳ 明朝" w:hAnsi="ＭＳ 明朝" w:cs="ＭＳ 明朝"/>
          <w:color w:val="000000" w:themeColor="text1"/>
          <w:kern w:val="0"/>
          <w:sz w:val="26"/>
          <w:szCs w:val="26"/>
          <w:u w:val="single"/>
        </w:rPr>
        <w:t xml:space="preserve"> </w:t>
      </w:r>
    </w:p>
    <w:p w14:paraId="50A4CC88" w14:textId="77777777" w:rsidR="006133EB" w:rsidRPr="0041743A" w:rsidRDefault="006133EB" w:rsidP="00E031F9">
      <w:pPr>
        <w:suppressAutoHyphens/>
        <w:wordWrap w:val="0"/>
        <w:spacing w:beforeLines="50" w:before="145" w:line="640" w:lineRule="exact"/>
        <w:ind w:firstLineChars="100" w:firstLine="261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6"/>
          <w:szCs w:val="26"/>
          <w:u w:val="single"/>
        </w:rPr>
      </w:pPr>
      <w:r w:rsidRPr="0041743A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6"/>
          <w:szCs w:val="26"/>
          <w:u w:val="single"/>
        </w:rPr>
        <w:t>会 長 名</w:t>
      </w:r>
      <w:r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　　</w:t>
      </w:r>
      <w:r w:rsidR="00587033"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  </w:t>
      </w:r>
      <w:r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　　　　　　　　　　</w:t>
      </w:r>
      <w:r w:rsidR="00587033"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 </w:t>
      </w:r>
      <w:r w:rsidR="00295310"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　</w:t>
      </w:r>
      <w:r w:rsidR="00587033"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 </w:t>
      </w:r>
      <w:r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　</w:t>
      </w:r>
      <w:r w:rsidR="00E01446"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　　</w:t>
      </w:r>
      <w:r w:rsidR="005D5AEE" w:rsidRPr="0041743A">
        <w:rPr>
          <w:rFonts w:ascii="ＭＳ 明朝" w:hAnsi="ＭＳ 明朝" w:cs="ＭＳ 明朝" w:hint="eastAsia"/>
          <w:noProof/>
          <w:color w:val="000000" w:themeColor="text1"/>
          <w:kern w:val="0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E48530" wp14:editId="24D66FFC">
                <wp:simplePos x="0" y="0"/>
                <wp:positionH relativeFrom="column">
                  <wp:posOffset>9563100</wp:posOffset>
                </wp:positionH>
                <wp:positionV relativeFrom="paragraph">
                  <wp:posOffset>316865</wp:posOffset>
                </wp:positionV>
                <wp:extent cx="463550" cy="354330"/>
                <wp:effectExtent l="0" t="0" r="12700" b="2667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54330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704F8" w14:textId="77777777" w:rsidR="005D5AEE" w:rsidRPr="00C97CE3" w:rsidRDefault="005D5AEE" w:rsidP="005D5AEE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C97CE3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E48530" id="円/楕円 5" o:spid="_x0000_s1026" style="position:absolute;left:0;text-align:left;margin-left:753pt;margin-top:24.95pt;width:36.5pt;height:27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" fillcolor="white [3201]" strokecolor="#a5a5a5 [2092]" strokeweight=".5pt">
                <v:textbox inset="0,0,0,0">
                  <w:txbxContent>
                    <w:p w14:paraId="2E9704F8" w14:textId="77777777" w:rsidR="005D5AEE" w:rsidRPr="00C97CE3" w:rsidRDefault="005D5AEE" w:rsidP="005D5AEE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C97CE3">
                        <w:rPr>
                          <w:rFonts w:hint="eastAsia"/>
                          <w:color w:val="808080" w:themeColor="background1" w:themeShade="8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5D5AEE" w:rsidRPr="0041743A">
        <w:rPr>
          <w:rFonts w:ascii="ＭＳ 明朝" w:hAnsi="ＭＳ 明朝" w:cs="ＭＳ 明朝" w:hint="eastAsia"/>
          <w:noProof/>
          <w:color w:val="000000" w:themeColor="text1"/>
          <w:kern w:val="0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2DF74" wp14:editId="0A9334DE">
                <wp:simplePos x="0" y="0"/>
                <wp:positionH relativeFrom="column">
                  <wp:posOffset>9258300</wp:posOffset>
                </wp:positionH>
                <wp:positionV relativeFrom="paragraph">
                  <wp:posOffset>12065</wp:posOffset>
                </wp:positionV>
                <wp:extent cx="463550" cy="354330"/>
                <wp:effectExtent l="0" t="0" r="12700" b="2667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543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2D42E" w14:textId="77777777" w:rsidR="005D5AEE" w:rsidRPr="00C97CE3" w:rsidRDefault="005D5AEE" w:rsidP="005D5AEE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C97CE3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92DF74" id="円/楕円 3" o:spid="_x0000_s1027" style="position:absolute;left:0;text-align:left;margin-left:729pt;margin-top:.95pt;width:36.5pt;height:27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" fillcolor="white [3201]" strokecolor="#a5a5a5 [2092]" strokeweight="2pt">
                <v:textbox inset="0,0,0,0">
                  <w:txbxContent>
                    <w:p w14:paraId="7822D42E" w14:textId="77777777" w:rsidR="005D5AEE" w:rsidRPr="00C97CE3" w:rsidRDefault="005D5AEE" w:rsidP="005D5AEE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C97CE3">
                        <w:rPr>
                          <w:rFonts w:hint="eastAsia"/>
                          <w:color w:val="808080" w:themeColor="background1" w:themeShade="8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5D5AEE" w:rsidRPr="0041743A">
        <w:rPr>
          <w:rFonts w:ascii="ＭＳ 明朝" w:hAnsi="ＭＳ 明朝" w:cs="ＭＳ 明朝" w:hint="eastAsia"/>
          <w:noProof/>
          <w:color w:val="000000" w:themeColor="text1"/>
          <w:kern w:val="0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FE650" wp14:editId="161377B6">
                <wp:simplePos x="0" y="0"/>
                <wp:positionH relativeFrom="column">
                  <wp:posOffset>9410700</wp:posOffset>
                </wp:positionH>
                <wp:positionV relativeFrom="paragraph">
                  <wp:posOffset>164465</wp:posOffset>
                </wp:positionV>
                <wp:extent cx="463550" cy="354330"/>
                <wp:effectExtent l="0" t="0" r="12700" b="2667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543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999B0" w14:textId="77777777" w:rsidR="005D5AEE" w:rsidRPr="00C97CE3" w:rsidRDefault="005D5AEE" w:rsidP="005D5AEE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C97CE3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5FE650" id="円/楕円 2" o:spid="_x0000_s1028" style="position:absolute;left:0;text-align:left;margin-left:741pt;margin-top:12.95pt;width:36.5pt;height:27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" fillcolor="white [3201]" strokecolor="#a5a5a5 [2092]" strokeweight="2pt">
                <v:textbox inset="0,0,0,0">
                  <w:txbxContent>
                    <w:p w14:paraId="1C9999B0" w14:textId="77777777" w:rsidR="005D5AEE" w:rsidRPr="00C97CE3" w:rsidRDefault="005D5AEE" w:rsidP="005D5AEE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C97CE3">
                        <w:rPr>
                          <w:rFonts w:hint="eastAsia"/>
                          <w:color w:val="808080" w:themeColor="background1" w:themeShade="8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86755D"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 </w:t>
      </w:r>
      <w:r w:rsidR="0086755D" w:rsidRPr="0041743A">
        <w:rPr>
          <w:rFonts w:ascii="ＭＳ 明朝" w:hAnsi="ＭＳ 明朝" w:cs="ＭＳ 明朝"/>
          <w:color w:val="000000" w:themeColor="text1"/>
          <w:kern w:val="0"/>
          <w:sz w:val="26"/>
          <w:szCs w:val="26"/>
          <w:u w:val="single"/>
        </w:rPr>
        <w:t xml:space="preserve"> </w:t>
      </w:r>
    </w:p>
    <w:p w14:paraId="5D475A3E" w14:textId="77777777" w:rsidR="00587033" w:rsidRPr="0041743A" w:rsidRDefault="00587033" w:rsidP="00207D81">
      <w:pPr>
        <w:suppressAutoHyphens/>
        <w:wordWrap w:val="0"/>
        <w:spacing w:beforeLines="50" w:before="145" w:line="680" w:lineRule="exact"/>
        <w:ind w:right="-142" w:firstLineChars="100" w:firstLine="261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6"/>
          <w:szCs w:val="26"/>
          <w:u w:val="single"/>
        </w:rPr>
      </w:pPr>
      <w:r w:rsidRPr="0041743A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6"/>
          <w:szCs w:val="26"/>
          <w:u w:val="single"/>
        </w:rPr>
        <w:t>電話番号</w:t>
      </w:r>
      <w:r w:rsidRPr="0041743A">
        <w:rPr>
          <w:rFonts w:ascii="ＭＳ 明朝" w:hAnsi="Times New Roman" w:hint="eastAsia"/>
          <w:color w:val="000000" w:themeColor="text1"/>
          <w:kern w:val="0"/>
          <w:sz w:val="26"/>
          <w:szCs w:val="26"/>
          <w:u w:val="single"/>
        </w:rPr>
        <w:t xml:space="preserve"> (自宅)　　　　 　　  　　 　　</w:t>
      </w:r>
      <w:r w:rsidRPr="0041743A">
        <w:rPr>
          <w:rFonts w:ascii="ＭＳ 明朝" w:hAnsi="ＭＳ 明朝" w:cs="ＭＳ 明朝" w:hint="eastAsia"/>
          <w:color w:val="000000" w:themeColor="text1"/>
          <w:kern w:val="0"/>
          <w:sz w:val="24"/>
          <w:u w:val="single"/>
        </w:rPr>
        <w:t xml:space="preserve">（携帯）              </w:t>
      </w:r>
      <w:r w:rsidRPr="0041743A">
        <w:rPr>
          <w:rFonts w:ascii="ＭＳ 明朝" w:hAnsi="ＭＳ 明朝" w:cs="ＭＳ 明朝"/>
          <w:color w:val="000000" w:themeColor="text1"/>
          <w:kern w:val="0"/>
          <w:sz w:val="24"/>
          <w:u w:val="single"/>
        </w:rPr>
        <w:t xml:space="preserve">     </w:t>
      </w:r>
      <w:r w:rsidRPr="0041743A">
        <w:rPr>
          <w:rFonts w:ascii="ＭＳ 明朝" w:hAnsi="ＭＳ 明朝" w:cs="ＭＳ 明朝" w:hint="eastAsia"/>
          <w:color w:val="000000" w:themeColor="text1"/>
          <w:kern w:val="0"/>
          <w:sz w:val="24"/>
          <w:u w:val="single"/>
        </w:rPr>
        <w:t xml:space="preserve">        </w:t>
      </w:r>
      <w:r w:rsidRPr="0041743A">
        <w:rPr>
          <w:rFonts w:ascii="ＭＳ 明朝" w:hAnsi="ＭＳ 明朝" w:cs="ＭＳ 明朝"/>
          <w:color w:val="000000" w:themeColor="text1"/>
          <w:kern w:val="0"/>
          <w:sz w:val="24"/>
          <w:u w:val="single"/>
        </w:rPr>
        <w:t xml:space="preserve"> </w:t>
      </w:r>
    </w:p>
    <w:p w14:paraId="155DD863" w14:textId="77777777" w:rsidR="006133EB" w:rsidRPr="0041743A" w:rsidRDefault="00BB1D7D" w:rsidP="00207D81">
      <w:pPr>
        <w:suppressAutoHyphens/>
        <w:wordWrap w:val="0"/>
        <w:spacing w:beforeLines="50" w:before="145" w:line="680" w:lineRule="exact"/>
        <w:ind w:firstLineChars="100" w:firstLine="261"/>
        <w:jc w:val="left"/>
        <w:textAlignment w:val="baseline"/>
        <w:rPr>
          <w:rFonts w:ascii="ＭＳ 明朝" w:hAnsi="Times New Roman"/>
          <w:color w:val="000000" w:themeColor="text1"/>
          <w:kern w:val="0"/>
          <w:sz w:val="26"/>
          <w:szCs w:val="26"/>
          <w:u w:val="single"/>
        </w:rPr>
      </w:pPr>
      <w:r w:rsidRPr="0041743A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6"/>
          <w:szCs w:val="26"/>
          <w:u w:val="single"/>
        </w:rPr>
        <w:t>住　　所</w:t>
      </w:r>
      <w:r w:rsidRPr="0041743A">
        <w:rPr>
          <w:rFonts w:ascii="ＭＳ 明朝" w:hAnsi="Times New Roman" w:hint="eastAsia"/>
          <w:color w:val="000000" w:themeColor="text1"/>
          <w:kern w:val="0"/>
          <w:sz w:val="26"/>
          <w:szCs w:val="26"/>
          <w:u w:val="single"/>
        </w:rPr>
        <w:t xml:space="preserve">　福</w:t>
      </w:r>
      <w:r w:rsidR="006133EB" w:rsidRPr="0041743A">
        <w:rPr>
          <w:rFonts w:ascii="ＭＳ 明朝" w:hAnsi="Times New Roman" w:hint="eastAsia"/>
          <w:color w:val="000000" w:themeColor="text1"/>
          <w:kern w:val="0"/>
          <w:sz w:val="26"/>
          <w:szCs w:val="26"/>
          <w:u w:val="single"/>
        </w:rPr>
        <w:t xml:space="preserve">岡市　　　　</w:t>
      </w:r>
      <w:r w:rsidR="00CF69FF" w:rsidRPr="0041743A">
        <w:rPr>
          <w:rFonts w:ascii="ＭＳ 明朝" w:hAnsi="Times New Roman" w:hint="eastAsia"/>
          <w:color w:val="000000" w:themeColor="text1"/>
          <w:kern w:val="0"/>
          <w:sz w:val="26"/>
          <w:szCs w:val="26"/>
          <w:u w:val="single"/>
        </w:rPr>
        <w:t xml:space="preserve">　　</w:t>
      </w:r>
      <w:r w:rsidR="006133EB" w:rsidRPr="0041743A">
        <w:rPr>
          <w:rFonts w:ascii="ＭＳ 明朝" w:hAnsi="Times New Roman" w:hint="eastAsia"/>
          <w:color w:val="000000" w:themeColor="text1"/>
          <w:kern w:val="0"/>
          <w:sz w:val="26"/>
          <w:szCs w:val="26"/>
          <w:u w:val="single"/>
        </w:rPr>
        <w:t>区</w:t>
      </w:r>
      <w:r w:rsidR="00F759CC" w:rsidRPr="0041743A">
        <w:rPr>
          <w:rFonts w:ascii="ＭＳ 明朝" w:hAnsi="Times New Roman" w:hint="eastAsia"/>
          <w:color w:val="000000" w:themeColor="text1"/>
          <w:kern w:val="0"/>
          <w:sz w:val="26"/>
          <w:szCs w:val="26"/>
          <w:u w:val="single"/>
        </w:rPr>
        <w:tab/>
      </w:r>
      <w:r w:rsidR="00F759CC" w:rsidRPr="0041743A">
        <w:rPr>
          <w:rFonts w:ascii="ＭＳ 明朝" w:hAnsi="Times New Roman" w:hint="eastAsia"/>
          <w:color w:val="000000" w:themeColor="text1"/>
          <w:kern w:val="0"/>
          <w:sz w:val="26"/>
          <w:szCs w:val="26"/>
          <w:u w:val="single"/>
        </w:rPr>
        <w:tab/>
      </w:r>
      <w:r w:rsidR="00F759CC" w:rsidRPr="0041743A">
        <w:rPr>
          <w:rFonts w:ascii="ＭＳ 明朝" w:hAnsi="Times New Roman" w:hint="eastAsia"/>
          <w:color w:val="000000" w:themeColor="text1"/>
          <w:kern w:val="0"/>
          <w:sz w:val="26"/>
          <w:szCs w:val="26"/>
          <w:u w:val="single"/>
        </w:rPr>
        <w:tab/>
      </w:r>
      <w:r w:rsidR="0062361C" w:rsidRPr="0041743A">
        <w:rPr>
          <w:rFonts w:ascii="ＭＳ 明朝" w:hAnsi="Times New Roman" w:hint="eastAsia"/>
          <w:color w:val="000000" w:themeColor="text1"/>
          <w:kern w:val="0"/>
          <w:sz w:val="26"/>
          <w:szCs w:val="26"/>
          <w:u w:val="single"/>
        </w:rPr>
        <w:tab/>
      </w:r>
      <w:r w:rsidR="00EA02DA" w:rsidRPr="0041743A">
        <w:rPr>
          <w:rFonts w:ascii="ＭＳ 明朝" w:hAnsi="Times New Roman" w:hint="eastAsia"/>
          <w:color w:val="000000" w:themeColor="text1"/>
          <w:kern w:val="0"/>
          <w:sz w:val="26"/>
          <w:szCs w:val="26"/>
          <w:u w:val="single"/>
        </w:rPr>
        <w:t xml:space="preserve">　 </w:t>
      </w:r>
      <w:r w:rsidR="0086755D" w:rsidRPr="0041743A">
        <w:rPr>
          <w:rFonts w:ascii="ＭＳ 明朝" w:hAnsi="Times New Roman" w:hint="eastAsia"/>
          <w:color w:val="000000" w:themeColor="text1"/>
          <w:kern w:val="0"/>
          <w:sz w:val="26"/>
          <w:szCs w:val="26"/>
          <w:u w:val="single"/>
        </w:rPr>
        <w:t xml:space="preserve">　　　　　　　</w:t>
      </w:r>
      <w:r w:rsidR="00587033" w:rsidRPr="0041743A">
        <w:rPr>
          <w:rFonts w:ascii="ＭＳ 明朝" w:hAnsi="Times New Roman" w:hint="eastAsia"/>
          <w:color w:val="000000" w:themeColor="text1"/>
          <w:kern w:val="0"/>
          <w:sz w:val="26"/>
          <w:szCs w:val="26"/>
          <w:u w:val="single"/>
        </w:rPr>
        <w:t xml:space="preserve">  </w:t>
      </w:r>
      <w:r w:rsidR="0086755D" w:rsidRPr="0041743A">
        <w:rPr>
          <w:rFonts w:ascii="ＭＳ 明朝" w:hAnsi="Times New Roman" w:hint="eastAsia"/>
          <w:color w:val="000000" w:themeColor="text1"/>
          <w:kern w:val="0"/>
          <w:sz w:val="26"/>
          <w:szCs w:val="26"/>
          <w:u w:val="single"/>
        </w:rPr>
        <w:t xml:space="preserve">　 </w:t>
      </w:r>
    </w:p>
    <w:p w14:paraId="4C431BF7" w14:textId="77777777" w:rsidR="00DE3756" w:rsidRPr="0041743A" w:rsidRDefault="0086755D" w:rsidP="00E031F9">
      <w:pPr>
        <w:suppressAutoHyphens/>
        <w:wordWrap w:val="0"/>
        <w:spacing w:beforeLines="50" w:before="145" w:line="640" w:lineRule="exact"/>
        <w:jc w:val="left"/>
        <w:textAlignment w:val="baseline"/>
        <w:rPr>
          <w:rFonts w:ascii="ＭＳ 明朝" w:hAnsi="Times New Roman"/>
          <w:color w:val="000000" w:themeColor="text1"/>
          <w:kern w:val="0"/>
          <w:sz w:val="26"/>
          <w:szCs w:val="26"/>
          <w:u w:val="single"/>
        </w:rPr>
      </w:pPr>
      <w:r w:rsidRPr="0041743A">
        <w:rPr>
          <w:rFonts w:ascii="ＭＳ 明朝" w:hAnsi="Times New Roman"/>
          <w:color w:val="000000" w:themeColor="text1"/>
          <w:kern w:val="0"/>
          <w:sz w:val="26"/>
          <w:szCs w:val="26"/>
        </w:rPr>
        <w:t xml:space="preserve"> </w:t>
      </w:r>
      <w:r w:rsidR="00EA02DA" w:rsidRPr="0041743A">
        <w:rPr>
          <w:rFonts w:ascii="ＭＳ 明朝" w:hAnsi="Times New Roman"/>
          <w:color w:val="000000" w:themeColor="text1"/>
          <w:kern w:val="0"/>
          <w:sz w:val="26"/>
          <w:szCs w:val="26"/>
        </w:rPr>
        <w:t xml:space="preserve"> </w:t>
      </w:r>
      <w:r w:rsidR="00DE3756" w:rsidRPr="0041743A">
        <w:rPr>
          <w:rFonts w:ascii="ＭＳ 明朝" w:hAnsi="Times New Roman" w:hint="eastAsia"/>
          <w:color w:val="000000" w:themeColor="text1"/>
          <w:kern w:val="0"/>
          <w:sz w:val="26"/>
          <w:szCs w:val="26"/>
          <w:u w:val="single"/>
        </w:rPr>
        <w:t xml:space="preserve">                 </w:t>
      </w:r>
      <w:r w:rsidRPr="0041743A">
        <w:rPr>
          <w:rFonts w:ascii="ＭＳ 明朝" w:hAnsi="Times New Roman"/>
          <w:color w:val="000000" w:themeColor="text1"/>
          <w:kern w:val="0"/>
          <w:sz w:val="26"/>
          <w:szCs w:val="26"/>
          <w:u w:val="single"/>
        </w:rPr>
        <w:t xml:space="preserve"> </w:t>
      </w:r>
      <w:r w:rsidR="00DE3756" w:rsidRPr="0041743A">
        <w:rPr>
          <w:rFonts w:ascii="ＭＳ 明朝" w:hAnsi="Times New Roman" w:hint="eastAsia"/>
          <w:color w:val="000000" w:themeColor="text1"/>
          <w:kern w:val="0"/>
          <w:sz w:val="26"/>
          <w:szCs w:val="26"/>
          <w:u w:val="single"/>
        </w:rPr>
        <w:t xml:space="preserve">                                  </w:t>
      </w:r>
      <w:r w:rsidR="00EA02DA" w:rsidRPr="0041743A">
        <w:rPr>
          <w:rFonts w:ascii="ＭＳ 明朝" w:hAnsi="Times New Roman"/>
          <w:color w:val="000000" w:themeColor="text1"/>
          <w:kern w:val="0"/>
          <w:sz w:val="26"/>
          <w:szCs w:val="26"/>
          <w:u w:val="single"/>
        </w:rPr>
        <w:t xml:space="preserve"> </w:t>
      </w:r>
      <w:r w:rsidR="00DE3756" w:rsidRPr="0041743A">
        <w:rPr>
          <w:rFonts w:ascii="ＭＳ 明朝" w:hAnsi="Times New Roman" w:hint="eastAsia"/>
          <w:color w:val="000000" w:themeColor="text1"/>
          <w:kern w:val="0"/>
          <w:sz w:val="26"/>
          <w:szCs w:val="26"/>
          <w:u w:val="single"/>
        </w:rPr>
        <w:t xml:space="preserve"> </w:t>
      </w:r>
      <w:r w:rsidRPr="0041743A">
        <w:rPr>
          <w:rFonts w:ascii="ＭＳ 明朝" w:hAnsi="Times New Roman"/>
          <w:color w:val="000000" w:themeColor="text1"/>
          <w:kern w:val="0"/>
          <w:sz w:val="26"/>
          <w:szCs w:val="26"/>
          <w:u w:val="single"/>
        </w:rPr>
        <w:t xml:space="preserve">          </w:t>
      </w:r>
      <w:r w:rsidR="00587033" w:rsidRPr="0041743A">
        <w:rPr>
          <w:rFonts w:ascii="ＭＳ 明朝" w:hAnsi="Times New Roman"/>
          <w:color w:val="000000" w:themeColor="text1"/>
          <w:kern w:val="0"/>
          <w:sz w:val="26"/>
          <w:szCs w:val="26"/>
          <w:u w:val="single"/>
        </w:rPr>
        <w:t xml:space="preserve">   </w:t>
      </w:r>
      <w:r w:rsidRPr="0041743A">
        <w:rPr>
          <w:rFonts w:ascii="ＭＳ 明朝" w:hAnsi="Times New Roman"/>
          <w:color w:val="000000" w:themeColor="text1"/>
          <w:kern w:val="0"/>
          <w:sz w:val="26"/>
          <w:szCs w:val="26"/>
          <w:u w:val="single"/>
        </w:rPr>
        <w:t xml:space="preserve">     </w:t>
      </w:r>
    </w:p>
    <w:p w14:paraId="4594AFF1" w14:textId="77777777" w:rsidR="00587033" w:rsidRPr="0041743A" w:rsidRDefault="00587033" w:rsidP="00BC484A">
      <w:pPr>
        <w:suppressAutoHyphens/>
        <w:wordWrap w:val="0"/>
        <w:spacing w:line="340" w:lineRule="exact"/>
        <w:ind w:firstLineChars="400" w:firstLine="104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6"/>
          <w:szCs w:val="26"/>
        </w:rPr>
      </w:pPr>
    </w:p>
    <w:p w14:paraId="742E88E3" w14:textId="77777777" w:rsidR="002E2830" w:rsidRPr="0041743A" w:rsidRDefault="002E2830" w:rsidP="00FB72F7">
      <w:pPr>
        <w:suppressAutoHyphens/>
        <w:wordWrap w:val="0"/>
        <w:spacing w:line="340" w:lineRule="exact"/>
        <w:ind w:leftChars="50" w:left="105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6"/>
          <w:szCs w:val="26"/>
        </w:rPr>
      </w:pPr>
      <w:r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>老人クラブ活動事業</w:t>
      </w:r>
      <w:r w:rsidR="001C798C"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>実績</w:t>
      </w:r>
      <w:r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>について</w:t>
      </w:r>
      <w:r w:rsidR="001C798C"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>、関係書類を添えて下記のとおり報告します</w:t>
      </w:r>
      <w:r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>。</w:t>
      </w:r>
    </w:p>
    <w:p w14:paraId="38467296" w14:textId="77777777" w:rsidR="00E2641A" w:rsidRPr="0041743A" w:rsidRDefault="00E2641A" w:rsidP="00D733F5">
      <w:pPr>
        <w:suppressAutoHyphens/>
        <w:wordWrap w:val="0"/>
        <w:spacing w:line="340" w:lineRule="exact"/>
        <w:ind w:firstLineChars="100" w:firstLine="240"/>
        <w:jc w:val="left"/>
        <w:textAlignment w:val="baseline"/>
        <w:rPr>
          <w:rFonts w:ascii="ＭＳ 明朝" w:hAnsi="Times New Roman"/>
          <w:color w:val="000000" w:themeColor="text1"/>
          <w:kern w:val="0"/>
          <w:sz w:val="24"/>
        </w:rPr>
      </w:pPr>
    </w:p>
    <w:p w14:paraId="01A6C3BB" w14:textId="77777777" w:rsidR="001C798C" w:rsidRPr="0041743A" w:rsidRDefault="00D733F5" w:rsidP="001C798C">
      <w:pPr>
        <w:pStyle w:val="a7"/>
        <w:rPr>
          <w:color w:val="000000" w:themeColor="text1"/>
          <w:sz w:val="26"/>
          <w:szCs w:val="26"/>
        </w:rPr>
      </w:pPr>
      <w:r w:rsidRPr="0041743A">
        <w:rPr>
          <w:rFonts w:hint="eastAsia"/>
          <w:color w:val="000000" w:themeColor="text1"/>
          <w:sz w:val="26"/>
          <w:szCs w:val="26"/>
        </w:rPr>
        <w:t>記</w:t>
      </w:r>
    </w:p>
    <w:p w14:paraId="75AF8B3D" w14:textId="77777777" w:rsidR="00E2641A" w:rsidRPr="0041743A" w:rsidRDefault="00E2641A" w:rsidP="003944BC">
      <w:pPr>
        <w:spacing w:line="300" w:lineRule="exact"/>
        <w:rPr>
          <w:color w:val="000000" w:themeColor="text1"/>
          <w:kern w:val="0"/>
          <w:sz w:val="26"/>
          <w:szCs w:val="26"/>
        </w:rPr>
      </w:pPr>
    </w:p>
    <w:p w14:paraId="6A7D86BD" w14:textId="77777777" w:rsidR="001C798C" w:rsidRPr="0041743A" w:rsidRDefault="001C798C" w:rsidP="002E2830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6"/>
          <w:szCs w:val="26"/>
        </w:rPr>
      </w:pPr>
      <w:r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 xml:space="preserve">１　補助事業名　　　　　</w:t>
      </w:r>
      <w:r w:rsidR="00E2641A"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 xml:space="preserve">　　　　　</w:t>
      </w:r>
      <w:r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>老人クラブ活動事業</w:t>
      </w:r>
    </w:p>
    <w:p w14:paraId="6CA6F579" w14:textId="77777777" w:rsidR="0058291C" w:rsidRPr="0041743A" w:rsidRDefault="0058291C" w:rsidP="003E2AFA">
      <w:pPr>
        <w:suppressAutoHyphens/>
        <w:wordWrap w:val="0"/>
        <w:spacing w:line="220" w:lineRule="exact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6"/>
          <w:szCs w:val="26"/>
        </w:rPr>
      </w:pPr>
    </w:p>
    <w:p w14:paraId="5C24039D" w14:textId="2E904CB6" w:rsidR="001C798C" w:rsidRPr="0041743A" w:rsidRDefault="001C798C" w:rsidP="002E2830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6"/>
          <w:szCs w:val="26"/>
        </w:rPr>
      </w:pPr>
      <w:r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>２　補助事業の実施期間</w:t>
      </w:r>
      <w:r w:rsidR="00956009"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 xml:space="preserve">　　</w:t>
      </w:r>
      <w:r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 xml:space="preserve">　　</w:t>
      </w:r>
      <w:r w:rsidR="00956009"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 xml:space="preserve">　</w:t>
      </w:r>
      <w:r w:rsidR="007B46D8"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>令和</w:t>
      </w:r>
      <w:r w:rsidR="0083653F"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>７</w:t>
      </w:r>
      <w:r w:rsidR="0056469B"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>年４月</w:t>
      </w:r>
      <w:r w:rsidR="007B46D8"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>１日　～　令和</w:t>
      </w:r>
      <w:r w:rsidR="0083653F"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>８</w:t>
      </w:r>
      <w:r w:rsidR="0056469B"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>年３月３１日</w:t>
      </w:r>
    </w:p>
    <w:p w14:paraId="6CAB8429" w14:textId="77777777" w:rsidR="0058291C" w:rsidRPr="0041743A" w:rsidRDefault="0058291C" w:rsidP="003E2AFA">
      <w:pPr>
        <w:suppressAutoHyphens/>
        <w:wordWrap w:val="0"/>
        <w:spacing w:line="220" w:lineRule="exact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6"/>
          <w:szCs w:val="26"/>
        </w:rPr>
      </w:pPr>
    </w:p>
    <w:p w14:paraId="0AFA08D7" w14:textId="77777777" w:rsidR="001C798C" w:rsidRPr="0041743A" w:rsidRDefault="001C798C" w:rsidP="00A45766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6"/>
          <w:szCs w:val="26"/>
        </w:rPr>
      </w:pPr>
      <w:r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>３　補助事業の</w:t>
      </w:r>
      <w:r w:rsidR="00A45766"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 xml:space="preserve">実施状況　　</w:t>
      </w:r>
      <w:r w:rsidR="00E2641A"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 xml:space="preserve">　</w:t>
      </w:r>
      <w:r w:rsidR="00F93CC0"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 xml:space="preserve">　</w:t>
      </w:r>
      <w:r w:rsidR="00A45766"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>ア　補助事業経費収支計算書</w:t>
      </w:r>
    </w:p>
    <w:p w14:paraId="3531E1F8" w14:textId="77777777" w:rsidR="00A45766" w:rsidRPr="0041743A" w:rsidRDefault="00A45766" w:rsidP="002E2830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6"/>
          <w:szCs w:val="26"/>
        </w:rPr>
      </w:pPr>
      <w:r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 xml:space="preserve">　　　　　　　　　　　　　</w:t>
      </w:r>
      <w:r w:rsidR="00E2641A"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 xml:space="preserve">　　</w:t>
      </w:r>
      <w:r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>イ　補助事業の経過又は成果を証する書類等</w:t>
      </w:r>
    </w:p>
    <w:p w14:paraId="55B6B3F8" w14:textId="77777777" w:rsidR="0024779B" w:rsidRPr="0041743A" w:rsidRDefault="0024779B" w:rsidP="003E2AFA">
      <w:pPr>
        <w:suppressAutoHyphens/>
        <w:wordWrap w:val="0"/>
        <w:spacing w:line="220" w:lineRule="exact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6"/>
          <w:szCs w:val="26"/>
        </w:rPr>
      </w:pPr>
    </w:p>
    <w:p w14:paraId="5D2318DE" w14:textId="77777777" w:rsidR="00A45766" w:rsidRPr="0041743A" w:rsidRDefault="00A45766" w:rsidP="002E2830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6"/>
          <w:szCs w:val="26"/>
        </w:rPr>
      </w:pPr>
      <w:r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>４　補助金の交付決定額と精算額</w:t>
      </w:r>
      <w:r w:rsidR="00F93CC0"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 xml:space="preserve">　　</w:t>
      </w:r>
      <w:r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 xml:space="preserve">ア　補助金の交付決定額　</w:t>
      </w:r>
      <w:r w:rsidR="0056469B"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 xml:space="preserve"> ５７，６００</w:t>
      </w:r>
      <w:r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>円</w:t>
      </w:r>
    </w:p>
    <w:p w14:paraId="267DEC71" w14:textId="77777777" w:rsidR="00A45766" w:rsidRPr="0041743A" w:rsidRDefault="00A45766" w:rsidP="002E2830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u w:val="single"/>
        </w:rPr>
      </w:pPr>
      <w:r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 xml:space="preserve">　　　　　　　　　　　　　　　　</w:t>
      </w:r>
      <w:r w:rsidR="00F93CC0"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 xml:space="preserve">　</w:t>
      </w:r>
      <w:r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 xml:space="preserve">イ　補助金の既交付額　　</w:t>
      </w:r>
      <w:r w:rsidR="0056469B"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 xml:space="preserve"> ５７，６００</w:t>
      </w:r>
      <w:r w:rsidR="003925A0"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>円</w:t>
      </w:r>
      <w:r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 xml:space="preserve">　　　　　　　　　　　　　　　　</w:t>
      </w:r>
      <w:r w:rsidR="007918FB"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 xml:space="preserve">　</w:t>
      </w:r>
      <w:r w:rsidR="003925A0"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</w:rPr>
        <w:t xml:space="preserve">ウ　補助金の精算額　　　</w:t>
      </w:r>
      <w:r w:rsidR="00E80855"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 xml:space="preserve">　　　　　　 </w:t>
      </w:r>
      <w:r w:rsidR="00012C04" w:rsidRPr="0041743A">
        <w:rPr>
          <w:rFonts w:ascii="ＭＳ 明朝" w:hAnsi="ＭＳ 明朝" w:cs="ＭＳ 明朝" w:hint="eastAsia"/>
          <w:color w:val="000000" w:themeColor="text1"/>
          <w:kern w:val="0"/>
          <w:sz w:val="26"/>
          <w:szCs w:val="26"/>
          <w:u w:val="single"/>
        </w:rPr>
        <w:t>円</w:t>
      </w:r>
    </w:p>
    <w:sectPr w:rsidR="00A45766" w:rsidRPr="0041743A" w:rsidSect="0024779B">
      <w:headerReference w:type="default" r:id="rId7"/>
      <w:footerReference w:type="even" r:id="rId8"/>
      <w:footerReference w:type="default" r:id="rId9"/>
      <w:pgSz w:w="11906" w:h="16838" w:code="9"/>
      <w:pgMar w:top="1247" w:right="1134" w:bottom="1134" w:left="1134" w:header="851" w:footer="851" w:gutter="0"/>
      <w:pgNumType w:fmt="numberInDash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B45F" w14:textId="77777777" w:rsidR="00A725BF" w:rsidRDefault="00A725BF">
      <w:r>
        <w:separator/>
      </w:r>
    </w:p>
  </w:endnote>
  <w:endnote w:type="continuationSeparator" w:id="0">
    <w:p w14:paraId="42621DFD" w14:textId="77777777" w:rsidR="00A725BF" w:rsidRDefault="00A7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54DF" w14:textId="77777777" w:rsidR="00E91650" w:rsidRDefault="00E91650" w:rsidP="00E13DA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40B91E" w14:textId="77777777" w:rsidR="00E91650" w:rsidRDefault="00E9165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5500" w14:textId="77777777" w:rsidR="00E91650" w:rsidRPr="00B53384" w:rsidRDefault="00E91650" w:rsidP="00E13DA3">
    <w:pPr>
      <w:pStyle w:val="a4"/>
      <w:framePr w:wrap="around" w:vAnchor="text" w:hAnchor="margin" w:xAlign="center" w:y="1"/>
      <w:rPr>
        <w:rStyle w:val="a5"/>
        <w:sz w:val="24"/>
      </w:rPr>
    </w:pPr>
    <w:r w:rsidRPr="00B53384">
      <w:rPr>
        <w:rStyle w:val="a5"/>
        <w:sz w:val="24"/>
      </w:rPr>
      <w:fldChar w:fldCharType="begin"/>
    </w:r>
    <w:r w:rsidRPr="00B53384">
      <w:rPr>
        <w:rStyle w:val="a5"/>
        <w:sz w:val="24"/>
      </w:rPr>
      <w:instrText xml:space="preserve">PAGE  </w:instrText>
    </w:r>
    <w:r w:rsidRPr="00B53384">
      <w:rPr>
        <w:rStyle w:val="a5"/>
        <w:sz w:val="24"/>
      </w:rPr>
      <w:fldChar w:fldCharType="separate"/>
    </w:r>
    <w:r w:rsidR="004E21E6">
      <w:rPr>
        <w:rStyle w:val="a5"/>
        <w:noProof/>
        <w:sz w:val="24"/>
      </w:rPr>
      <w:t>- 1 -</w:t>
    </w:r>
    <w:r w:rsidRPr="00B53384">
      <w:rPr>
        <w:rStyle w:val="a5"/>
        <w:sz w:val="24"/>
      </w:rPr>
      <w:fldChar w:fldCharType="end"/>
    </w:r>
  </w:p>
  <w:p w14:paraId="766FAD46" w14:textId="77777777" w:rsidR="00E91650" w:rsidRDefault="00E9165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FCF99" w14:textId="77777777" w:rsidR="00A725BF" w:rsidRDefault="00A725BF">
      <w:r>
        <w:separator/>
      </w:r>
    </w:p>
  </w:footnote>
  <w:footnote w:type="continuationSeparator" w:id="0">
    <w:p w14:paraId="6744EFEE" w14:textId="77777777" w:rsidR="00A725BF" w:rsidRDefault="00A72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3720" w14:textId="77777777" w:rsidR="00306C8D" w:rsidRPr="00306C8D" w:rsidRDefault="00306C8D" w:rsidP="00306C8D">
    <w:pPr>
      <w:pStyle w:val="a6"/>
      <w:jc w:val="right"/>
      <w:rPr>
        <w:sz w:val="20"/>
        <w:szCs w:val="20"/>
      </w:rPr>
    </w:pPr>
    <w:r w:rsidRPr="00306C8D">
      <w:rPr>
        <w:rFonts w:hint="eastAsia"/>
        <w:sz w:val="20"/>
        <w:szCs w:val="20"/>
      </w:rPr>
      <w:t>様式第４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830"/>
    <w:rsid w:val="00005FB2"/>
    <w:rsid w:val="00012C04"/>
    <w:rsid w:val="00015B9F"/>
    <w:rsid w:val="00023E9B"/>
    <w:rsid w:val="0006013E"/>
    <w:rsid w:val="00066F2D"/>
    <w:rsid w:val="00080D03"/>
    <w:rsid w:val="0009188A"/>
    <w:rsid w:val="000F3816"/>
    <w:rsid w:val="0010383C"/>
    <w:rsid w:val="0011345F"/>
    <w:rsid w:val="00121D4D"/>
    <w:rsid w:val="00146DC4"/>
    <w:rsid w:val="00151C65"/>
    <w:rsid w:val="00166BB5"/>
    <w:rsid w:val="00183498"/>
    <w:rsid w:val="0018780A"/>
    <w:rsid w:val="001C232E"/>
    <w:rsid w:val="001C798C"/>
    <w:rsid w:val="001D2927"/>
    <w:rsid w:val="001E1D3F"/>
    <w:rsid w:val="001E2B9E"/>
    <w:rsid w:val="001F6FF0"/>
    <w:rsid w:val="001F7C5D"/>
    <w:rsid w:val="00207D81"/>
    <w:rsid w:val="00211604"/>
    <w:rsid w:val="00220D00"/>
    <w:rsid w:val="00227BC3"/>
    <w:rsid w:val="0023001C"/>
    <w:rsid w:val="00235F8D"/>
    <w:rsid w:val="0024779B"/>
    <w:rsid w:val="00263604"/>
    <w:rsid w:val="00274C63"/>
    <w:rsid w:val="00282601"/>
    <w:rsid w:val="0028604F"/>
    <w:rsid w:val="00294F95"/>
    <w:rsid w:val="00295310"/>
    <w:rsid w:val="00296DC9"/>
    <w:rsid w:val="002B345B"/>
    <w:rsid w:val="002D662A"/>
    <w:rsid w:val="002E2830"/>
    <w:rsid w:val="002F1BC6"/>
    <w:rsid w:val="00306C8D"/>
    <w:rsid w:val="00330DA4"/>
    <w:rsid w:val="00332A15"/>
    <w:rsid w:val="003346F4"/>
    <w:rsid w:val="003368DC"/>
    <w:rsid w:val="003414AB"/>
    <w:rsid w:val="00353B91"/>
    <w:rsid w:val="00372F64"/>
    <w:rsid w:val="003849E6"/>
    <w:rsid w:val="003876A1"/>
    <w:rsid w:val="003925A0"/>
    <w:rsid w:val="003944BC"/>
    <w:rsid w:val="003C496B"/>
    <w:rsid w:val="003D3008"/>
    <w:rsid w:val="003D697B"/>
    <w:rsid w:val="003E2AFA"/>
    <w:rsid w:val="003E5FBE"/>
    <w:rsid w:val="0041743A"/>
    <w:rsid w:val="004356C7"/>
    <w:rsid w:val="00455B5D"/>
    <w:rsid w:val="00467C38"/>
    <w:rsid w:val="004761AB"/>
    <w:rsid w:val="00483D3B"/>
    <w:rsid w:val="004B2B51"/>
    <w:rsid w:val="004E21E6"/>
    <w:rsid w:val="004E3AF3"/>
    <w:rsid w:val="004F2035"/>
    <w:rsid w:val="004F5639"/>
    <w:rsid w:val="005516F1"/>
    <w:rsid w:val="0056069C"/>
    <w:rsid w:val="0056469B"/>
    <w:rsid w:val="0058291C"/>
    <w:rsid w:val="00586FAF"/>
    <w:rsid w:val="00587033"/>
    <w:rsid w:val="00596D50"/>
    <w:rsid w:val="005A5EA6"/>
    <w:rsid w:val="005B0F49"/>
    <w:rsid w:val="005B41AF"/>
    <w:rsid w:val="005D5AEE"/>
    <w:rsid w:val="005E7149"/>
    <w:rsid w:val="006133EB"/>
    <w:rsid w:val="0061434C"/>
    <w:rsid w:val="0062361C"/>
    <w:rsid w:val="00630BE3"/>
    <w:rsid w:val="00656F1E"/>
    <w:rsid w:val="00657375"/>
    <w:rsid w:val="006805F0"/>
    <w:rsid w:val="006A058D"/>
    <w:rsid w:val="006A37B2"/>
    <w:rsid w:val="006C1F84"/>
    <w:rsid w:val="006D05E5"/>
    <w:rsid w:val="006E0360"/>
    <w:rsid w:val="006E3A2B"/>
    <w:rsid w:val="00700B3E"/>
    <w:rsid w:val="0070318F"/>
    <w:rsid w:val="00707E94"/>
    <w:rsid w:val="00721C41"/>
    <w:rsid w:val="00726AEF"/>
    <w:rsid w:val="007423A6"/>
    <w:rsid w:val="007546D7"/>
    <w:rsid w:val="007835E2"/>
    <w:rsid w:val="007918FB"/>
    <w:rsid w:val="007B46D8"/>
    <w:rsid w:val="007F7E00"/>
    <w:rsid w:val="0080114F"/>
    <w:rsid w:val="008076E8"/>
    <w:rsid w:val="008177FE"/>
    <w:rsid w:val="008201E1"/>
    <w:rsid w:val="00823613"/>
    <w:rsid w:val="0083653F"/>
    <w:rsid w:val="00843B76"/>
    <w:rsid w:val="00844912"/>
    <w:rsid w:val="0086755D"/>
    <w:rsid w:val="008710E9"/>
    <w:rsid w:val="008765F3"/>
    <w:rsid w:val="00887AF7"/>
    <w:rsid w:val="008A4E78"/>
    <w:rsid w:val="008C4528"/>
    <w:rsid w:val="008D2708"/>
    <w:rsid w:val="0091242D"/>
    <w:rsid w:val="009130FD"/>
    <w:rsid w:val="009134E7"/>
    <w:rsid w:val="00927DCC"/>
    <w:rsid w:val="00930E5A"/>
    <w:rsid w:val="00956009"/>
    <w:rsid w:val="009649C5"/>
    <w:rsid w:val="00967774"/>
    <w:rsid w:val="009745DE"/>
    <w:rsid w:val="0099708E"/>
    <w:rsid w:val="009A543A"/>
    <w:rsid w:val="009D2AEC"/>
    <w:rsid w:val="009F5FCF"/>
    <w:rsid w:val="00A118BE"/>
    <w:rsid w:val="00A17C58"/>
    <w:rsid w:val="00A23FDD"/>
    <w:rsid w:val="00A3188D"/>
    <w:rsid w:val="00A430D0"/>
    <w:rsid w:val="00A4408A"/>
    <w:rsid w:val="00A45766"/>
    <w:rsid w:val="00A5326B"/>
    <w:rsid w:val="00A53A47"/>
    <w:rsid w:val="00A6059D"/>
    <w:rsid w:val="00A725BF"/>
    <w:rsid w:val="00AA2562"/>
    <w:rsid w:val="00AC22F5"/>
    <w:rsid w:val="00B052E3"/>
    <w:rsid w:val="00B2046A"/>
    <w:rsid w:val="00B212AB"/>
    <w:rsid w:val="00B21C3B"/>
    <w:rsid w:val="00B2408C"/>
    <w:rsid w:val="00B527F2"/>
    <w:rsid w:val="00B53384"/>
    <w:rsid w:val="00B61FBC"/>
    <w:rsid w:val="00B64A30"/>
    <w:rsid w:val="00B70AB8"/>
    <w:rsid w:val="00B729F3"/>
    <w:rsid w:val="00B92744"/>
    <w:rsid w:val="00B9462D"/>
    <w:rsid w:val="00BB1D7D"/>
    <w:rsid w:val="00BB68CB"/>
    <w:rsid w:val="00BB72D2"/>
    <w:rsid w:val="00BC3ED8"/>
    <w:rsid w:val="00BC484A"/>
    <w:rsid w:val="00BF18FF"/>
    <w:rsid w:val="00C11FDC"/>
    <w:rsid w:val="00C211C8"/>
    <w:rsid w:val="00C33192"/>
    <w:rsid w:val="00C372A5"/>
    <w:rsid w:val="00C431BB"/>
    <w:rsid w:val="00C43B5B"/>
    <w:rsid w:val="00C72F89"/>
    <w:rsid w:val="00CA6CE4"/>
    <w:rsid w:val="00CB5A13"/>
    <w:rsid w:val="00CC47CD"/>
    <w:rsid w:val="00CD0D84"/>
    <w:rsid w:val="00CD1F2D"/>
    <w:rsid w:val="00CF27B5"/>
    <w:rsid w:val="00CF69FF"/>
    <w:rsid w:val="00D22FC5"/>
    <w:rsid w:val="00D70A45"/>
    <w:rsid w:val="00D721F3"/>
    <w:rsid w:val="00D733F5"/>
    <w:rsid w:val="00D81DA1"/>
    <w:rsid w:val="00D830F9"/>
    <w:rsid w:val="00DB1CC8"/>
    <w:rsid w:val="00DB6B96"/>
    <w:rsid w:val="00DC7D88"/>
    <w:rsid w:val="00DD68EF"/>
    <w:rsid w:val="00DE3756"/>
    <w:rsid w:val="00DF7AE7"/>
    <w:rsid w:val="00E01446"/>
    <w:rsid w:val="00E031F9"/>
    <w:rsid w:val="00E03CA8"/>
    <w:rsid w:val="00E13DA3"/>
    <w:rsid w:val="00E16E35"/>
    <w:rsid w:val="00E2641A"/>
    <w:rsid w:val="00E36CF1"/>
    <w:rsid w:val="00E36E1D"/>
    <w:rsid w:val="00E543DD"/>
    <w:rsid w:val="00E711B2"/>
    <w:rsid w:val="00E80855"/>
    <w:rsid w:val="00E84B0A"/>
    <w:rsid w:val="00E91650"/>
    <w:rsid w:val="00E94EFF"/>
    <w:rsid w:val="00E95A6B"/>
    <w:rsid w:val="00EA02DA"/>
    <w:rsid w:val="00EC2685"/>
    <w:rsid w:val="00EE51E1"/>
    <w:rsid w:val="00EE6631"/>
    <w:rsid w:val="00EF5C7F"/>
    <w:rsid w:val="00F3510E"/>
    <w:rsid w:val="00F3731D"/>
    <w:rsid w:val="00F759CC"/>
    <w:rsid w:val="00F76040"/>
    <w:rsid w:val="00F83B34"/>
    <w:rsid w:val="00F93CC0"/>
    <w:rsid w:val="00F966A4"/>
    <w:rsid w:val="00FB0FDF"/>
    <w:rsid w:val="00FB62B5"/>
    <w:rsid w:val="00FB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3D14DD"/>
  <w15:docId w15:val="{9EA598EC-7CAE-4E50-9598-1572B18E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E2830"/>
  </w:style>
  <w:style w:type="paragraph" w:styleId="a4">
    <w:name w:val="footer"/>
    <w:basedOn w:val="a"/>
    <w:rsid w:val="00A3188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3188D"/>
  </w:style>
  <w:style w:type="paragraph" w:styleId="a6">
    <w:name w:val="header"/>
    <w:basedOn w:val="a"/>
    <w:rsid w:val="00015B9F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1C798C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paragraph" w:styleId="a8">
    <w:name w:val="Closing"/>
    <w:basedOn w:val="a"/>
    <w:rsid w:val="001C798C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paragraph" w:styleId="a9">
    <w:name w:val="Balloon Text"/>
    <w:basedOn w:val="a"/>
    <w:semiHidden/>
    <w:rsid w:val="00B2408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7C7C-890A-4821-9935-050FF742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申請書</vt:lpstr>
      <vt:lpstr>補助金交付申請書</vt:lpstr>
    </vt:vector>
  </TitlesOfParts>
  <Company>福岡市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申請書</dc:title>
  <dc:creator>FINE_User</dc:creator>
  <cp:lastModifiedBy>のがみ</cp:lastModifiedBy>
  <cp:revision>35</cp:revision>
  <cp:lastPrinted>2020-02-10T06:44:00Z</cp:lastPrinted>
  <dcterms:created xsi:type="dcterms:W3CDTF">2020-01-28T03:40:00Z</dcterms:created>
  <dcterms:modified xsi:type="dcterms:W3CDTF">2026-02-09T08:28:00Z</dcterms:modified>
</cp:coreProperties>
</file>